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F3" w:rsidRPr="008D3C16" w:rsidRDefault="003B174A" w:rsidP="007C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9" w:rsidRPr="008D3C16" w:rsidRDefault="00D72B29" w:rsidP="005C7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7F3" w:rsidRPr="008D3C16" w:rsidRDefault="009637F3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578" w:rsidRPr="008D3C16" w:rsidRDefault="00277578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578" w:rsidRPr="008D3C16" w:rsidRDefault="00277578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761" w:rsidRPr="008D3C16" w:rsidRDefault="002A4761" w:rsidP="002A47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2A4761" w:rsidRPr="008D3C16" w:rsidTr="00AB3492">
        <w:tc>
          <w:tcPr>
            <w:tcW w:w="9911" w:type="dxa"/>
          </w:tcPr>
          <w:p w:rsidR="002A4761" w:rsidRPr="008D3C16" w:rsidRDefault="00B66B10" w:rsidP="00B66B1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Algoritma dan Struktur Data 1</w:t>
            </w:r>
          </w:p>
        </w:tc>
      </w:tr>
      <w:tr w:rsidR="008B42DC" w:rsidRPr="008D3C16" w:rsidTr="00AB3492">
        <w:tc>
          <w:tcPr>
            <w:tcW w:w="9911" w:type="dxa"/>
          </w:tcPr>
          <w:p w:rsidR="008B42DC" w:rsidRPr="008D3C16" w:rsidRDefault="008B42DC" w:rsidP="008B42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40"/>
              </w:rPr>
            </w:pPr>
          </w:p>
        </w:tc>
      </w:tr>
      <w:tr w:rsidR="009C032F" w:rsidRPr="008D3C16" w:rsidTr="00AB3492">
        <w:tc>
          <w:tcPr>
            <w:tcW w:w="9911" w:type="dxa"/>
          </w:tcPr>
          <w:p w:rsidR="009C032F" w:rsidRPr="008D3C16" w:rsidRDefault="00B66B10" w:rsidP="008F69CB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Modul 1</w:t>
            </w:r>
          </w:p>
        </w:tc>
      </w:tr>
      <w:tr w:rsidR="002A4761" w:rsidRPr="008D3C16" w:rsidTr="00AB3492">
        <w:tc>
          <w:tcPr>
            <w:tcW w:w="9911" w:type="dxa"/>
          </w:tcPr>
          <w:p w:rsidR="002A4761" w:rsidRPr="008D3C16" w:rsidRDefault="00B66B10" w:rsidP="00D71DEE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Konsep dasar algoritma, pemrograman, dan struktur data</w:t>
            </w:r>
          </w:p>
        </w:tc>
      </w:tr>
    </w:tbl>
    <w:p w:rsidR="002A4761" w:rsidRPr="008D3C16" w:rsidRDefault="002A4761" w:rsidP="002A4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99" w:rsidRPr="008D3C16" w:rsidRDefault="009A0D99" w:rsidP="00BA0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99" w:rsidRPr="008D3C16" w:rsidRDefault="009A0D99" w:rsidP="009C03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E8" w:rsidRPr="008D3C16" w:rsidRDefault="000247E8" w:rsidP="003B174A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Disusun oleh:</w:t>
      </w:r>
    </w:p>
    <w:p w:rsidR="003B174A" w:rsidRPr="008D3C16" w:rsidRDefault="00C5187C" w:rsidP="000247E8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R</w:t>
      </w:r>
      <w:r w:rsidR="0059141C">
        <w:rPr>
          <w:rFonts w:ascii="Times New Roman" w:hAnsi="Times New Roman" w:cs="Times New Roman"/>
          <w:b/>
          <w:sz w:val="28"/>
          <w:szCs w:val="24"/>
          <w:lang w:val="en-US"/>
        </w:rPr>
        <w:t>. Rekyan Maulana Setyawan</w:t>
      </w:r>
      <w:r w:rsidRPr="008D3C16">
        <w:rPr>
          <w:rFonts w:ascii="Times New Roman" w:hAnsi="Times New Roman" w:cs="Times New Roman"/>
          <w:b/>
          <w:sz w:val="28"/>
          <w:szCs w:val="24"/>
        </w:rPr>
        <w:t xml:space="preserve"> (200900</w:t>
      </w:r>
      <w:r w:rsidR="0059141C">
        <w:rPr>
          <w:rFonts w:ascii="Times New Roman" w:hAnsi="Times New Roman" w:cs="Times New Roman"/>
          <w:b/>
          <w:sz w:val="28"/>
          <w:szCs w:val="24"/>
          <w:lang w:val="en-US"/>
        </w:rPr>
        <w:t>24</w:t>
      </w:r>
      <w:r w:rsidRPr="008D3C16">
        <w:rPr>
          <w:rFonts w:ascii="Times New Roman" w:hAnsi="Times New Roman" w:cs="Times New Roman"/>
          <w:b/>
          <w:sz w:val="28"/>
          <w:szCs w:val="24"/>
        </w:rPr>
        <w:t>)</w:t>
      </w:r>
    </w:p>
    <w:p w:rsidR="009A0D99" w:rsidRPr="008D3C16" w:rsidRDefault="009A0D99" w:rsidP="001861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74A" w:rsidRPr="008D3C16" w:rsidRDefault="003B174A" w:rsidP="000247E8">
      <w:pPr>
        <w:rPr>
          <w:rFonts w:ascii="Times New Roman" w:hAnsi="Times New Roman" w:cs="Times New Roman"/>
          <w:b/>
          <w:sz w:val="24"/>
          <w:szCs w:val="24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D4A" w:rsidRPr="008D3C16" w:rsidRDefault="00DC2D4A" w:rsidP="000247E8">
      <w:pPr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POLITEKNIK HARAPAN BERSAMA</w:t>
      </w:r>
    </w:p>
    <w:p w:rsidR="00562E28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 xml:space="preserve">TAHUN AJARAN </w:t>
      </w:r>
      <w:r w:rsidR="00B66B10" w:rsidRPr="008D3C16">
        <w:rPr>
          <w:rFonts w:ascii="Times New Roman" w:hAnsi="Times New Roman" w:cs="Times New Roman"/>
          <w:b/>
          <w:sz w:val="28"/>
          <w:szCs w:val="24"/>
        </w:rPr>
        <w:t>2020/2021</w:t>
      </w:r>
    </w:p>
    <w:p w:rsidR="00694297" w:rsidRPr="008D3C16" w:rsidRDefault="00D67629" w:rsidP="00960709">
      <w:pPr>
        <w:pStyle w:val="fsnHeading1nonumber"/>
        <w:rPr>
          <w:rFonts w:ascii="Times New Roman" w:hAnsi="Times New Roman" w:cs="Times New Roman"/>
          <w:sz w:val="24"/>
          <w:szCs w:val="24"/>
        </w:rPr>
      </w:pPr>
      <w:bookmarkStart w:id="0" w:name="_Toc51586823"/>
      <w:r w:rsidRPr="008D3C16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p w:rsidR="00562E28" w:rsidRPr="008D3C16" w:rsidRDefault="00562E28" w:rsidP="00562E2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2E28" w:rsidRPr="008D3C16" w:rsidRDefault="00562E28" w:rsidP="00562E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76ACD" w:rsidRPr="008D3C16" w:rsidRDefault="00F11586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11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0F8E" w:rsidRPr="008D3C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11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6823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3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4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, Algoritma, 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4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5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5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6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6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7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7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8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si Pemrograman, Algoritma, dan 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8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9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9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0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0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1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eri Harga pada Suatu Variabel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1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2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cetak Keluar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2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3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Sekuensial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3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4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Seleksi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4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5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Perulang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5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F11586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6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1: Notasi 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6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371" w:rsidRPr="008D3C16" w:rsidRDefault="00F11586" w:rsidP="00A9721F">
          <w:pPr>
            <w:pStyle w:val="TOC1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D3C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36371" w:rsidRPr="008D3C16" w:rsidRDefault="00B36371" w:rsidP="00960709">
      <w:pPr>
        <w:pStyle w:val="fsnHeading1nonumber"/>
        <w:rPr>
          <w:rFonts w:ascii="Times New Roman" w:hAnsi="Times New Roman" w:cs="Times New Roman"/>
          <w:sz w:val="24"/>
          <w:szCs w:val="24"/>
        </w:rPr>
        <w:sectPr w:rsidR="00B36371" w:rsidRPr="008D3C16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:rsidR="006D710D" w:rsidRPr="008D3C16" w:rsidRDefault="00A9721F" w:rsidP="001C2832">
      <w:pPr>
        <w:pStyle w:val="fsnHeading1"/>
        <w:ind w:left="680" w:hanging="680"/>
        <w:rPr>
          <w:rFonts w:ascii="Times New Roman" w:hAnsi="Times New Roman" w:cs="Times New Roman"/>
          <w:sz w:val="24"/>
          <w:szCs w:val="24"/>
        </w:rPr>
      </w:pPr>
      <w:bookmarkStart w:id="1" w:name="_Toc51586824"/>
      <w:r w:rsidRPr="008D3C16">
        <w:rPr>
          <w:rFonts w:ascii="Times New Roman" w:hAnsi="Times New Roman" w:cs="Times New Roman"/>
          <w:sz w:val="36"/>
          <w:szCs w:val="24"/>
        </w:rPr>
        <w:lastRenderedPageBreak/>
        <w:t xml:space="preserve">Pemrograman, </w:t>
      </w:r>
      <w:r w:rsidR="00D67629" w:rsidRPr="008D3C16">
        <w:rPr>
          <w:rFonts w:ascii="Times New Roman" w:hAnsi="Times New Roman" w:cs="Times New Roman"/>
          <w:sz w:val="36"/>
          <w:szCs w:val="24"/>
        </w:rPr>
        <w:t>Algoritma, Struktur Data</w:t>
      </w:r>
      <w:bookmarkEnd w:id="1"/>
    </w:p>
    <w:p w:rsidR="00A9721F" w:rsidRPr="008D3C16" w:rsidRDefault="00A9721F" w:rsidP="00420689">
      <w:pPr>
        <w:pStyle w:val="fsnHeading2"/>
        <w:spacing w:after="0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2" w:name="_Toc51586825"/>
      <w:r w:rsidRPr="008D3C16">
        <w:rPr>
          <w:rFonts w:ascii="Times New Roman" w:hAnsi="Times New Roman" w:cs="Times New Roman"/>
          <w:sz w:val="28"/>
          <w:szCs w:val="24"/>
        </w:rPr>
        <w:t>Pemrograman</w:t>
      </w:r>
      <w:bookmarkEnd w:id="2"/>
    </w:p>
    <w:p w:rsidR="00B00171" w:rsidRPr="008D3C16" w:rsidRDefault="00B00171" w:rsidP="00B001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6ACD" w:rsidRPr="008D3C16" w:rsidRDefault="00A9721F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mrograman komputer: Langkah-langkah yang yang dilakukan untuk memberikan instruksi kepada komputer untuk</w:t>
      </w:r>
      <w:r w:rsidR="004F38F7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memecahkan masala</w:t>
      </w:r>
      <w:r w:rsidR="00E53988" w:rsidRPr="008D3C16">
        <w:rPr>
          <w:rFonts w:ascii="Times New Roman" w:hAnsi="Times New Roman" w:cs="Times New Roman"/>
          <w:sz w:val="24"/>
          <w:szCs w:val="24"/>
        </w:rPr>
        <w:t>h</w:t>
      </w:r>
    </w:p>
    <w:p w:rsidR="00C34AB1" w:rsidRPr="008D3C16" w:rsidRDefault="00C34AB1" w:rsidP="00C34AB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88" w:rsidRPr="008D3C16" w:rsidRDefault="00E53988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nalogi:</w:t>
      </w:r>
    </w:p>
    <w:p w:rsidR="00E53988" w:rsidRPr="008D3C16" w:rsidRDefault="00E53988" w:rsidP="001B6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Dalam komunikasi sehari-hari seorang harus berbicara dalam bahasa yang sama</w:t>
      </w:r>
      <w:r w:rsidR="00C34AB1" w:rsidRPr="008D3C16">
        <w:rPr>
          <w:rFonts w:ascii="Times New Roman" w:hAnsi="Times New Roman" w:cs="Times New Roman"/>
          <w:sz w:val="24"/>
          <w:szCs w:val="24"/>
        </w:rPr>
        <w:t xml:space="preserve">. Hal </w:t>
      </w:r>
      <w:r w:rsidRPr="008D3C16">
        <w:rPr>
          <w:rFonts w:ascii="Times New Roman" w:hAnsi="Times New Roman" w:cs="Times New Roman"/>
          <w:sz w:val="24"/>
          <w:szCs w:val="24"/>
        </w:rPr>
        <w:t xml:space="preserve">ini berlaku juga untuk berkomunikasi dengan komputer. Kita harus menggunakan bahasa yang dimengerti komputer untuk </w:t>
      </w:r>
      <w:r w:rsidR="00C34AB1" w:rsidRPr="008D3C16">
        <w:rPr>
          <w:rFonts w:ascii="Times New Roman" w:hAnsi="Times New Roman" w:cs="Times New Roman"/>
          <w:sz w:val="24"/>
          <w:szCs w:val="24"/>
        </w:rPr>
        <w:t xml:space="preserve">memberikan </w:t>
      </w:r>
      <w:r w:rsidRPr="008D3C16">
        <w:rPr>
          <w:rFonts w:ascii="Times New Roman" w:hAnsi="Times New Roman" w:cs="Times New Roman"/>
          <w:sz w:val="24"/>
          <w:szCs w:val="24"/>
        </w:rPr>
        <w:t>instruksi.</w:t>
      </w:r>
    </w:p>
    <w:p w:rsidR="00C34AB1" w:rsidRPr="008D3C16" w:rsidRDefault="00E53988" w:rsidP="001B6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:rsidR="00C34AB1" w:rsidRPr="008D3C16" w:rsidRDefault="00C34AB1" w:rsidP="00C34A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53988" w:rsidRPr="008D3C16" w:rsidRDefault="00B00171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rkembangan bahasa pemrograman komputer: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hasa tingkat rendah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(bahasa mesin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Eksekusi cepat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Sulit dipelajari manusia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hasa tingkat menengah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(bahasa assembly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Eksekusi cepat, masih dapat dipelajari dari pada bahasa  mesin, file kecil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Tetap sulit dipelajari, program sangat Panjang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hasa Tingkat Tinggi</w:t>
      </w:r>
      <w:r w:rsidR="003C2D38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="003C2D38" w:rsidRPr="008D3C16">
        <w:rPr>
          <w:rFonts w:ascii="Times New Roman" w:hAnsi="Times New Roman" w:cs="Times New Roman"/>
          <w:b/>
          <w:bCs/>
          <w:sz w:val="24"/>
          <w:szCs w:val="24"/>
        </w:rPr>
        <w:t>(bahasa generasi ketiga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Mudah dipelajari, kode program pendek</w:t>
      </w:r>
    </w:p>
    <w:p w:rsidR="003C2D38" w:rsidRPr="008D3C16" w:rsidRDefault="00B00171" w:rsidP="003C2D38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lebih dekat dengan bahasa manausia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Eksekusi lambat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o): Bahasa generasi menggunakan bahasa inggris (bahasa internasional)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</w:t>
      </w:r>
      <w:r w:rsidR="003C2D38" w:rsidRPr="008D3C16">
        <w:rPr>
          <w:rFonts w:ascii="Times New Roman" w:hAnsi="Times New Roman" w:cs="Times New Roman"/>
          <w:sz w:val="24"/>
          <w:szCs w:val="24"/>
        </w:rPr>
        <w:t xml:space="preserve"> bahasa pemrograman</w:t>
      </w:r>
      <w:r w:rsidRPr="008D3C16">
        <w:rPr>
          <w:rFonts w:ascii="Times New Roman" w:hAnsi="Times New Roman" w:cs="Times New Roman"/>
          <w:sz w:val="24"/>
          <w:szCs w:val="24"/>
        </w:rPr>
        <w:t>: Pascal, Basic, C++, Java, Python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kode: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writeln (‘Hello’); // pascal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printf (“Hello”); //C++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print (“Hello”) //#Python</w:t>
      </w: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00171" w:rsidRPr="008D3C16" w:rsidRDefault="00420689" w:rsidP="00420689">
      <w:pPr>
        <w:pStyle w:val="fsnHeading2"/>
        <w:spacing w:before="0" w:after="0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3" w:name="_Toc51586826"/>
      <w:r w:rsidRPr="008D3C16">
        <w:rPr>
          <w:rFonts w:ascii="Times New Roman" w:hAnsi="Times New Roman" w:cs="Times New Roman"/>
          <w:sz w:val="28"/>
          <w:szCs w:val="24"/>
        </w:rPr>
        <w:lastRenderedPageBreak/>
        <w:t>Algoritma</w:t>
      </w:r>
      <w:bookmarkEnd w:id="3"/>
    </w:p>
    <w:p w:rsidR="00420689" w:rsidRPr="008D3C16" w:rsidRDefault="00420689" w:rsidP="004206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lgoritma: urutan langkah berhingga untuk memecahkan masalah logika atau matematika.</w:t>
      </w: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Algoritma: logika, metode, </w:t>
      </w:r>
      <w:r w:rsidRPr="008D3C16">
        <w:rPr>
          <w:rFonts w:ascii="Times New Roman" w:hAnsi="Times New Roman" w:cs="Times New Roman"/>
          <w:color w:val="000000"/>
          <w:sz w:val="24"/>
          <w:szCs w:val="24"/>
        </w:rPr>
        <w:t>metode dan tahapan (urutan) sistematis yang digunakan untuk memecahkan suatu permasalahan.</w:t>
      </w:r>
    </w:p>
    <w:p w:rsidR="007F09C7" w:rsidRPr="008D3C16" w:rsidRDefault="007F09C7" w:rsidP="007F09C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C7" w:rsidRPr="008D3C16" w:rsidRDefault="007F09C7" w:rsidP="007F09C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Pr="008D3C16" w:rsidRDefault="00420689" w:rsidP="00420689">
      <w:pPr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420689">
      <w:pPr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iri-ciri Algoritma</w:t>
      </w:r>
      <w:r w:rsidR="00B93B48" w:rsidRPr="008D3C16">
        <w:rPr>
          <w:rFonts w:ascii="Times New Roman" w:hAnsi="Times New Roman" w:cs="Times New Roman"/>
          <w:sz w:val="24"/>
          <w:szCs w:val="24"/>
        </w:rPr>
        <w:t>:</w:t>
      </w:r>
    </w:p>
    <w:p w:rsidR="00B93B48" w:rsidRPr="008D3C16" w:rsidRDefault="003D6ED7" w:rsidP="00B93B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7" w:rsidRPr="008D3C16" w:rsidRDefault="007F09C7" w:rsidP="00B93B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9C7" w:rsidRPr="008D3C16" w:rsidRDefault="007F09C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dalam kehidupan sehari-hari: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gaimana menghitung luas segitiga?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gaimana cara menulis </w:t>
      </w:r>
      <w:r w:rsidR="005B58FD" w:rsidRPr="008D3C16">
        <w:rPr>
          <w:rFonts w:ascii="Times New Roman" w:hAnsi="Times New Roman" w:cs="Times New Roman"/>
          <w:sz w:val="24"/>
          <w:szCs w:val="24"/>
        </w:rPr>
        <w:t>dokumen menggunakan Ms. Word</w:t>
      </w:r>
      <w:r w:rsidRPr="008D3C16">
        <w:rPr>
          <w:rFonts w:ascii="Times New Roman" w:hAnsi="Times New Roman" w:cs="Times New Roman"/>
          <w:sz w:val="24"/>
          <w:szCs w:val="24"/>
        </w:rPr>
        <w:t>?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gaimana cara mematuhi rambu-rambu lalu lintas?</w:t>
      </w:r>
    </w:p>
    <w:p w:rsidR="007F09C7" w:rsidRPr="008D3C16" w:rsidRDefault="007F09C7" w:rsidP="007F09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09C7" w:rsidRPr="008D3C16" w:rsidRDefault="007F09C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awaban contoh:</w:t>
      </w:r>
    </w:p>
    <w:p w:rsidR="007F09C7" w:rsidRPr="008D3C16" w:rsidRDefault="007F09C7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segitigas</w:t>
      </w:r>
    </w:p>
    <w:p w:rsidR="007F09C7" w:rsidRPr="008D3C16" w:rsidRDefault="007F09C7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entukan nilai alas</w:t>
      </w:r>
    </w:p>
    <w:p w:rsidR="007F09C7" w:rsidRPr="008D3C16" w:rsidRDefault="007F09C7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entukan nilai tinggi</w:t>
      </w:r>
    </w:p>
    <w:p w:rsidR="007F09C7" w:rsidRPr="008D3C16" w:rsidRDefault="005B58FD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Hitung luas segitiga = 0,5*a*t</w:t>
      </w:r>
    </w:p>
    <w:p w:rsidR="005B58FD" w:rsidRPr="008D3C16" w:rsidRDefault="005B58FD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ampilkan nilai luas segitiga</w:t>
      </w: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ulis dokumen menggunakan Ms. Word (Berurutan/Beruntun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ekuensial</w:t>
      </w:r>
      <w:r w:rsidRPr="008D3C16">
        <w:rPr>
          <w:rFonts w:ascii="Times New Roman" w:hAnsi="Times New Roman" w:cs="Times New Roman"/>
          <w:sz w:val="24"/>
          <w:szCs w:val="24"/>
        </w:rPr>
        <w:t>)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ka Ms. Word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Ketik tulisan yang diinginkan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impan dokumen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>Tutup Ms. Word</w:t>
      </w: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matuhi rambu-rambu lalu lintas (percabangan/kondisional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eleksi</w:t>
      </w:r>
      <w:r w:rsidRPr="008D3C16">
        <w:rPr>
          <w:rFonts w:ascii="Times New Roman" w:hAnsi="Times New Roman" w:cs="Times New Roman"/>
          <w:sz w:val="24"/>
          <w:szCs w:val="24"/>
        </w:rPr>
        <w:t>)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merah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berhenti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kuning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hati-hati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hijau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jalan</w:t>
      </w:r>
    </w:p>
    <w:p w:rsidR="00F7430F" w:rsidRPr="008D3C16" w:rsidRDefault="00F7430F" w:rsidP="00F7430F">
      <w:pPr>
        <w:rPr>
          <w:rFonts w:ascii="Times New Roman" w:hAnsi="Times New Roman" w:cs="Times New Roman"/>
          <w:sz w:val="24"/>
          <w:szCs w:val="24"/>
        </w:rPr>
      </w:pPr>
    </w:p>
    <w:p w:rsidR="00F7430F" w:rsidRPr="008D3C16" w:rsidRDefault="00F7430F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enis struktur dasar algorima:</w:t>
      </w:r>
    </w:p>
    <w:p w:rsidR="00F7430F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ekuensial</w:t>
      </w:r>
    </w:p>
    <w:p w:rsidR="003D6ED7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eleksi</w:t>
      </w:r>
    </w:p>
    <w:p w:rsidR="003D6ED7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rulangan</w:t>
      </w:r>
    </w:p>
    <w:p w:rsidR="00F7430F" w:rsidRPr="008D3C16" w:rsidRDefault="00F7430F" w:rsidP="00F743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F7430F" w:rsidP="00420689">
      <w:pPr>
        <w:pStyle w:val="fsnHeading2"/>
        <w:spacing w:after="0"/>
        <w:ind w:left="1021" w:hanging="1021"/>
        <w:rPr>
          <w:rFonts w:ascii="Times New Roman" w:hAnsi="Times New Roman" w:cs="Times New Roman"/>
          <w:sz w:val="28"/>
          <w:szCs w:val="24"/>
        </w:rPr>
      </w:pPr>
      <w:bookmarkStart w:id="4" w:name="_Toc51586827"/>
      <w:r w:rsidRPr="008D3C16">
        <w:rPr>
          <w:rFonts w:ascii="Times New Roman" w:hAnsi="Times New Roman" w:cs="Times New Roman"/>
          <w:sz w:val="28"/>
          <w:szCs w:val="24"/>
        </w:rPr>
        <w:t>Struktur Data</w:t>
      </w:r>
      <w:bookmarkEnd w:id="4"/>
    </w:p>
    <w:p w:rsidR="003D6ED7" w:rsidRPr="008D3C16" w:rsidRDefault="003D6ED7" w:rsidP="003D6ED7">
      <w:pPr>
        <w:rPr>
          <w:rFonts w:ascii="Times New Roman" w:hAnsi="Times New Roman" w:cs="Times New Roman"/>
          <w:sz w:val="24"/>
          <w:szCs w:val="24"/>
        </w:rPr>
      </w:pP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truktur data adalah suatu cara untuk menyimpan dan mengatur data dalam komputer sehinggadapat diggunakan secara efisien.</w:t>
      </w: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milihan struktur data yang baik dan tepat dapat menghasilkan algoritma yang efisien.</w:t>
      </w: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iri-ciri desain struktur data yang baik adalah:</w:t>
      </w:r>
    </w:p>
    <w:p w:rsidR="003D6ED7" w:rsidRPr="008D3C16" w:rsidRDefault="003D6ED7" w:rsidP="001B6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menuhi berbagai kemungkinan dari operasi yang akan dijalankan</w:t>
      </w:r>
    </w:p>
    <w:p w:rsidR="003D6ED7" w:rsidRPr="008D3C16" w:rsidRDefault="003D6ED7" w:rsidP="001B6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gunakan sedikit sumber daya baik execution time dan penggunaan memori.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nalogi paling simple misalnya pada saat kita bersekolah dulu, pasti ada waktunya untuk mengumpul PR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Jawaban Ujian</w:t>
      </w:r>
      <w:r w:rsidRPr="008D3C16">
        <w:rPr>
          <w:rFonts w:ascii="Times New Roman" w:hAnsi="Times New Roman" w:cs="Times New Roman"/>
          <w:sz w:val="24"/>
          <w:szCs w:val="24"/>
        </w:rPr>
        <w:t>. Biasanya, guru akan memeriksa jawaban mulai dari yang paling atas. Maka dari itu, sudah bisa dipastikan bahwa siswa yang mengumpul terakhir akan </w:t>
      </w:r>
      <w:r w:rsidRPr="008D3C16">
        <w:rPr>
          <w:rFonts w:ascii="Times New Roman" w:hAnsi="Times New Roman" w:cs="Times New Roman"/>
          <w:i/>
          <w:iCs/>
          <w:sz w:val="24"/>
          <w:szCs w:val="24"/>
        </w:rPr>
        <w:t>diperiksa pertama kali. </w:t>
      </w: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fsnHeading2"/>
        <w:spacing w:after="0"/>
        <w:ind w:left="1021" w:hanging="1021"/>
        <w:rPr>
          <w:rFonts w:ascii="Times New Roman" w:hAnsi="Times New Roman" w:cs="Times New Roman"/>
          <w:sz w:val="28"/>
          <w:szCs w:val="24"/>
        </w:rPr>
      </w:pPr>
      <w:bookmarkStart w:id="5" w:name="_Toc51586828"/>
      <w:r w:rsidRPr="008D3C16">
        <w:rPr>
          <w:rFonts w:ascii="Times New Roman" w:hAnsi="Times New Roman" w:cs="Times New Roman"/>
          <w:sz w:val="28"/>
          <w:szCs w:val="24"/>
        </w:rPr>
        <w:lastRenderedPageBreak/>
        <w:t>Relasi Pemrograman, Algoritma, dan Struktur Data</w:t>
      </w:r>
      <w:bookmarkEnd w:id="5"/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629" w:rsidRPr="008D3C16" w:rsidRDefault="006D3F77" w:rsidP="00D67629">
      <w:pPr>
        <w:pStyle w:val="fsnHeading1"/>
        <w:ind w:left="680" w:hanging="680"/>
        <w:rPr>
          <w:rFonts w:ascii="Times New Roman" w:hAnsi="Times New Roman" w:cs="Times New Roman"/>
          <w:sz w:val="24"/>
          <w:szCs w:val="24"/>
        </w:rPr>
      </w:pPr>
      <w:bookmarkStart w:id="6" w:name="_Toc51586829"/>
      <w:r w:rsidRPr="008D3C16">
        <w:rPr>
          <w:rFonts w:ascii="Times New Roman" w:hAnsi="Times New Roman" w:cs="Times New Roman"/>
          <w:sz w:val="36"/>
          <w:szCs w:val="24"/>
        </w:rPr>
        <w:lastRenderedPageBreak/>
        <w:t>Notasi Algoritma</w:t>
      </w:r>
      <w:bookmarkEnd w:id="6"/>
    </w:p>
    <w:p w:rsidR="00D67629" w:rsidRPr="008D3C16" w:rsidRDefault="00D67629" w:rsidP="006D710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1590" w:rsidRPr="008D3C16" w:rsidRDefault="006D3F7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nulis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algoritm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idak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ergantung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r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spesifik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pemrogram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komputer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yang mengeksekusinya.</w:t>
      </w:r>
    </w:p>
    <w:p w:rsidR="006D3F77" w:rsidRPr="008D3C16" w:rsidRDefault="006D3F7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Not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algoritm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uk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not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pemrogram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etap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pat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iterjemahk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kedalam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erbaga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 xml:space="preserve">pemrograman. </w:t>
      </w:r>
    </w:p>
    <w:p w:rsidR="00551B93" w:rsidRPr="008D3C16" w:rsidRDefault="00551B93" w:rsidP="00551B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B93" w:rsidRPr="008D3C16" w:rsidRDefault="00551B93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Notasi Algoritma</w:t>
      </w:r>
    </w:p>
    <w:p w:rsidR="00551B93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Uraian kalimat deskriptif</w:t>
      </w:r>
    </w:p>
    <w:p w:rsidR="0099456B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seudo code</w:t>
      </w:r>
    </w:p>
    <w:p w:rsidR="0099456B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Flow chart</w:t>
      </w:r>
    </w:p>
    <w:p w:rsidR="00A21590" w:rsidRPr="008D3C16" w:rsidRDefault="00A21590" w:rsidP="00A21590">
      <w:pPr>
        <w:rPr>
          <w:rFonts w:ascii="Times New Roman" w:hAnsi="Times New Roman" w:cs="Times New Roman"/>
          <w:sz w:val="24"/>
          <w:szCs w:val="24"/>
        </w:rPr>
      </w:pPr>
    </w:p>
    <w:p w:rsidR="00A21590" w:rsidRPr="008D3C16" w:rsidRDefault="00551B93" w:rsidP="00A21590">
      <w:p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Default="0099456B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7AA7" w:rsidRPr="008D3C16" w:rsidRDefault="0099456B" w:rsidP="0099456B">
      <w:pPr>
        <w:pStyle w:val="fsnHeading2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7" w:name="_Toc51586830"/>
      <w:r w:rsidRPr="008D3C16">
        <w:rPr>
          <w:rFonts w:ascii="Times New Roman" w:hAnsi="Times New Roman" w:cs="Times New Roman"/>
          <w:sz w:val="28"/>
          <w:szCs w:val="24"/>
        </w:rPr>
        <w:lastRenderedPageBreak/>
        <w:t>Flowchart</w:t>
      </w:r>
      <w:bookmarkEnd w:id="7"/>
    </w:p>
    <w:p w:rsidR="006073B1" w:rsidRPr="008D3C16" w:rsidRDefault="006073B1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imbol-simbol pada flowchart</w:t>
      </w:r>
    </w:p>
    <w:p w:rsidR="006073B1" w:rsidRPr="008D3C16" w:rsidRDefault="006073B1" w:rsidP="00607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99456B">
      <w:p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0172E6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8" w:name="_Toc51586831"/>
      <w:r w:rsidRPr="008D3C16">
        <w:rPr>
          <w:rFonts w:ascii="Times New Roman" w:hAnsi="Times New Roman" w:cs="Times New Roman"/>
          <w:szCs w:val="24"/>
        </w:rPr>
        <w:lastRenderedPageBreak/>
        <w:t>Memberi Harga pada Suatu Variabel</w:t>
      </w:r>
      <w:bookmarkEnd w:id="8"/>
    </w:p>
    <w:p w:rsidR="00973BC3" w:rsidRPr="008D3C16" w:rsidRDefault="00973BC3" w:rsidP="00973B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uatu variabel dapat diartikan sebagai suatu besaran yang dapat berubah-rubah harganya.</w:t>
      </w: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ara memberi harga kepada suatu variabel: dengan kotak penugasan atau processing symbol.</w:t>
      </w:r>
    </w:p>
    <w:p w:rsidR="00973BC3" w:rsidRPr="008D3C16" w:rsidRDefault="00973BC3" w:rsidP="00973BC3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Variabel X diberi harga 234</w:t>
      </w:r>
    </w:p>
    <w:p w:rsidR="000172E6" w:rsidRPr="008D3C16" w:rsidRDefault="000172E6" w:rsidP="000172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172E6" w:rsidRPr="008D3C16" w:rsidRDefault="000172E6" w:rsidP="000172E6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9" w:name="_Toc51586832"/>
      <w:r w:rsidRPr="008D3C16">
        <w:rPr>
          <w:rFonts w:ascii="Times New Roman" w:hAnsi="Times New Roman" w:cs="Times New Roman"/>
          <w:szCs w:val="24"/>
        </w:rPr>
        <w:t>Mencetak Keluaran</w:t>
      </w:r>
      <w:bookmarkEnd w:id="9"/>
    </w:p>
    <w:p w:rsidR="000172E6" w:rsidRPr="008D3C16" w:rsidRDefault="000172E6" w:rsidP="00C35A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172E6" w:rsidRPr="008D3C16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Keluaran yang hanya berupa tampilan maka disimbolkan: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input-output</w:t>
      </w:r>
    </w:p>
    <w:p w:rsidR="00C35A19" w:rsidRPr="008D3C16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Keluaran yang berhubungan dengan media lain seperti dokumen, printer: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imbol Dokumen.</w:t>
      </w:r>
    </w:p>
    <w:p w:rsidR="0000043A" w:rsidRPr="008D3C16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1</w:t>
      </w:r>
    </w:p>
    <w:p w:rsidR="00C35A19" w:rsidRPr="008D3C16" w:rsidRDefault="00C35A19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3A" w:rsidRPr="008D3C16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00043A" w:rsidRPr="008D3C16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t>Contoh 2</w:t>
      </w:r>
    </w:p>
    <w:p w:rsidR="0000043A" w:rsidRPr="008D3C16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9" w:rsidRPr="008D3C16" w:rsidRDefault="00C35A19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0043A" w:rsidRPr="008D3C16" w:rsidRDefault="002F4629" w:rsidP="0000043A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0" w:name="_Toc51586833"/>
      <w:r w:rsidRPr="008D3C16">
        <w:rPr>
          <w:rFonts w:ascii="Times New Roman" w:hAnsi="Times New Roman" w:cs="Times New Roman"/>
          <w:szCs w:val="24"/>
        </w:rPr>
        <w:lastRenderedPageBreak/>
        <w:t>Notasi</w:t>
      </w:r>
      <w:r w:rsidR="0000043A" w:rsidRPr="008D3C16">
        <w:rPr>
          <w:rFonts w:ascii="Times New Roman" w:hAnsi="Times New Roman" w:cs="Times New Roman"/>
          <w:szCs w:val="24"/>
        </w:rPr>
        <w:t xml:space="preserve"> Algoritma Sekuensial</w:t>
      </w:r>
      <w:bookmarkEnd w:id="10"/>
    </w:p>
    <w:p w:rsidR="00C95177" w:rsidRPr="008D3C16" w:rsidRDefault="00C95177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C95177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75587" cy="345842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699" t="25064" r="45145" b="2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87" cy="345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2F4629" w:rsidP="002F4629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1" w:name="_Toc51586834"/>
      <w:r w:rsidRPr="008D3C16">
        <w:rPr>
          <w:rFonts w:ascii="Times New Roman" w:hAnsi="Times New Roman" w:cs="Times New Roman"/>
          <w:szCs w:val="24"/>
        </w:rPr>
        <w:t>Notasi Algoritma Seleksi</w:t>
      </w:r>
      <w:bookmarkEnd w:id="11"/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0E02BA" w:rsidP="000E02BA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2" w:name="_Toc51586835"/>
      <w:r w:rsidRPr="008D3C16">
        <w:rPr>
          <w:rFonts w:ascii="Times New Roman" w:hAnsi="Times New Roman" w:cs="Times New Roman"/>
          <w:szCs w:val="24"/>
        </w:rPr>
        <w:lastRenderedPageBreak/>
        <w:t xml:space="preserve">Notasi Algoritma </w:t>
      </w:r>
      <w:r w:rsidR="00681A2A" w:rsidRPr="008D3C16">
        <w:rPr>
          <w:rFonts w:ascii="Times New Roman" w:hAnsi="Times New Roman" w:cs="Times New Roman"/>
          <w:szCs w:val="24"/>
        </w:rPr>
        <w:t>Perulangan</w:t>
      </w:r>
      <w:bookmarkEnd w:id="12"/>
    </w:p>
    <w:p w:rsidR="00BA644E" w:rsidRPr="008D3C16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1</w:t>
      </w:r>
    </w:p>
    <w:p w:rsidR="00BA644E" w:rsidRPr="008D3C16" w:rsidRDefault="00F11586" w:rsidP="00BA644E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11586"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6" o:spid="_x0000_s1026" alt="Belajar Pemrograman C #8: Memahami Blok Perulangan pada C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A644E"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E" w:rsidRPr="008D3C16" w:rsidRDefault="00BA644E" w:rsidP="00BA644E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2</w:t>
      </w:r>
    </w:p>
    <w:p w:rsidR="00986C6E" w:rsidRPr="008D3C16" w:rsidRDefault="00986C6E" w:rsidP="00986C6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E" w:rsidRPr="008D3C16" w:rsidRDefault="00986C6E" w:rsidP="00986C6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A644E" w:rsidRPr="008D3C16" w:rsidRDefault="006E22F3" w:rsidP="006E22F3">
      <w:pPr>
        <w:pStyle w:val="fsnHeading1"/>
        <w:ind w:left="680" w:hanging="680"/>
        <w:rPr>
          <w:rFonts w:ascii="Times New Roman" w:hAnsi="Times New Roman" w:cs="Times New Roman"/>
          <w:sz w:val="36"/>
          <w:szCs w:val="24"/>
        </w:rPr>
      </w:pPr>
      <w:bookmarkStart w:id="13" w:name="_Toc51586836"/>
      <w:r w:rsidRPr="008D3C16">
        <w:rPr>
          <w:rFonts w:ascii="Times New Roman" w:hAnsi="Times New Roman" w:cs="Times New Roman"/>
          <w:sz w:val="36"/>
          <w:szCs w:val="24"/>
        </w:rPr>
        <w:lastRenderedPageBreak/>
        <w:t>Tugas 1: Notasi Algoritma</w:t>
      </w:r>
      <w:bookmarkEnd w:id="13"/>
    </w:p>
    <w:p w:rsidR="006E22F3" w:rsidRPr="008D3C16" w:rsidRDefault="006E22F3" w:rsidP="006E22F3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6073B1" w:rsidRPr="008D3C16" w:rsidRDefault="006073B1" w:rsidP="006073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atlah flowchart untuk kasus di bawah ini:</w:t>
      </w:r>
    </w:p>
    <w:p w:rsidR="006E22F3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lingkaran, bila diketahui jari-jari(r)=14</w:t>
      </w:r>
    </w:p>
    <w:p w:rsidR="00875D76" w:rsidRPr="008D3C16" w:rsidRDefault="00020CFB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14500" cy="3092511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723" t="19944" r="56366" b="2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51" cy="312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6" w:rsidRPr="008D3C16" w:rsidRDefault="00875D7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364D7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lingkaran, dengan jari-jari(r) diinputkan oleh user dari keyboard.</w:t>
      </w:r>
    </w:p>
    <w:p w:rsidR="00875D76" w:rsidRPr="008D3C16" w:rsidRDefault="00020CFB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05000" cy="365934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3896" t="19663" r="36341" b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45" cy="367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D7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 xml:space="preserve">Terdapat </w:t>
      </w:r>
      <w:r w:rsidR="006073B1" w:rsidRPr="008D3C16">
        <w:rPr>
          <w:rFonts w:ascii="Times New Roman" w:hAnsi="Times New Roman" w:cs="Times New Roman"/>
          <w:sz w:val="24"/>
          <w:szCs w:val="24"/>
        </w:rPr>
        <w:t>2</w:t>
      </w:r>
      <w:r w:rsidRPr="008D3C16">
        <w:rPr>
          <w:rFonts w:ascii="Times New Roman" w:hAnsi="Times New Roman" w:cs="Times New Roman"/>
          <w:sz w:val="24"/>
          <w:szCs w:val="24"/>
        </w:rPr>
        <w:t xml:space="preserve"> penilaian indeks prestasi akademik (IPK). Mahasiswa dikatakan berprestasi “</w:t>
      </w:r>
      <w:r w:rsidR="006073B1" w:rsidRPr="008D3C16">
        <w:rPr>
          <w:rFonts w:ascii="Times New Roman" w:hAnsi="Times New Roman" w:cs="Times New Roman"/>
          <w:sz w:val="24"/>
          <w:szCs w:val="24"/>
        </w:rPr>
        <w:t>Cumlaude</w:t>
      </w:r>
      <w:r w:rsidRPr="008D3C16">
        <w:rPr>
          <w:rFonts w:ascii="Times New Roman" w:hAnsi="Times New Roman" w:cs="Times New Roman"/>
          <w:sz w:val="24"/>
          <w:szCs w:val="24"/>
        </w:rPr>
        <w:t>” jika IPK lebih besar atau sama dengan 3.50. Mahasis</w:t>
      </w:r>
      <w:r w:rsidR="006073B1" w:rsidRPr="008D3C16">
        <w:rPr>
          <w:rFonts w:ascii="Times New Roman" w:hAnsi="Times New Roman" w:cs="Times New Roman"/>
          <w:sz w:val="24"/>
          <w:szCs w:val="24"/>
        </w:rPr>
        <w:t>w</w:t>
      </w:r>
      <w:r w:rsidRPr="008D3C16">
        <w:rPr>
          <w:rFonts w:ascii="Times New Roman" w:hAnsi="Times New Roman" w:cs="Times New Roman"/>
          <w:sz w:val="24"/>
          <w:szCs w:val="24"/>
        </w:rPr>
        <w:t xml:space="preserve">a </w:t>
      </w:r>
      <w:r w:rsidR="006073B1" w:rsidRPr="008D3C16">
        <w:rPr>
          <w:rFonts w:ascii="Times New Roman" w:hAnsi="Times New Roman" w:cs="Times New Roman"/>
          <w:sz w:val="24"/>
          <w:szCs w:val="24"/>
        </w:rPr>
        <w:t>dikatakan</w:t>
      </w:r>
      <w:r w:rsidRPr="008D3C16">
        <w:rPr>
          <w:rFonts w:ascii="Times New Roman" w:hAnsi="Times New Roman" w:cs="Times New Roman"/>
          <w:sz w:val="24"/>
          <w:szCs w:val="24"/>
        </w:rPr>
        <w:t xml:space="preserve"> berprestasi “</w:t>
      </w:r>
      <w:r w:rsidR="006073B1" w:rsidRPr="008D3C16">
        <w:rPr>
          <w:rFonts w:ascii="Times New Roman" w:hAnsi="Times New Roman" w:cs="Times New Roman"/>
          <w:sz w:val="24"/>
          <w:szCs w:val="24"/>
        </w:rPr>
        <w:t>cukup baik” jika IPK kurang dari 3.50.</w:t>
      </w:r>
    </w:p>
    <w:p w:rsidR="00875D76" w:rsidRPr="008D3C16" w:rsidRDefault="00020CFB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47950" cy="273497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844" t="22860" r="36952" b="1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82" cy="27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7C" w:rsidRPr="008D3C16" w:rsidRDefault="00C5187C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073B1" w:rsidRPr="008D3C16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rogram untuk menampilkan: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Saya suka programming 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875D76" w:rsidRPr="008D3C16" w:rsidRDefault="00C4465E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Menggunakan notasi algoritma perulangan)</w:t>
      </w:r>
    </w:p>
    <w:p w:rsidR="00875D76" w:rsidRPr="008D3C16" w:rsidRDefault="00020CFB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79569" cy="319087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7366" t="20439" r="39069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50" cy="319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7C" w:rsidRDefault="00C5187C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4465E" w:rsidRPr="008D3C16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>St</w:t>
      </w:r>
      <w:r w:rsidR="00FC1D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D3C16">
        <w:rPr>
          <w:rFonts w:ascii="Times New Roman" w:hAnsi="Times New Roman" w:cs="Times New Roman"/>
          <w:sz w:val="24"/>
          <w:szCs w:val="24"/>
        </w:rPr>
        <w:t>di Kasus: Resi pengiriman paket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Untuk mengirim paket melalui PT. Express dikenakan biaya sebagai berikut: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aya administrasi Rp 5.000.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aya per kg adalah Rp 10.000.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la barang pecah belah harus ditambahkan biaya asuransi sebesar Rp 15.000.</w:t>
      </w:r>
    </w:p>
    <w:p w:rsidR="00C5187C" w:rsidRPr="008D3C16" w:rsidRDefault="00C4465E" w:rsidP="00C4465E">
      <w:pPr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atlah flowchart untuk mencetak Resi pengiriman yang harus diberikan kepada customer PT Express.</w:t>
      </w:r>
    </w:p>
    <w:p w:rsidR="00C5187C" w:rsidRPr="008D3C16" w:rsidRDefault="00C5187C" w:rsidP="00C5187C">
      <w:pPr>
        <w:rPr>
          <w:rFonts w:ascii="Times New Roman" w:hAnsi="Times New Roman" w:cs="Times New Roman"/>
          <w:sz w:val="24"/>
          <w:szCs w:val="24"/>
        </w:rPr>
      </w:pPr>
    </w:p>
    <w:p w:rsidR="00C4465E" w:rsidRPr="008D3C16" w:rsidRDefault="00B45D3A" w:rsidP="00C5187C">
      <w:pPr>
        <w:tabs>
          <w:tab w:val="left" w:pos="44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95977" cy="3552825"/>
            <wp:effectExtent l="19050" t="0" r="4473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0088" t="22053" r="32114" b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33" cy="35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65E" w:rsidRPr="008D3C16" w:rsidSect="003D6ED7">
      <w:footerReference w:type="default" r:id="rId3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92" w:rsidRDefault="00FD0E92" w:rsidP="00277578">
      <w:r>
        <w:separator/>
      </w:r>
    </w:p>
  </w:endnote>
  <w:endnote w:type="continuationSeparator" w:id="1">
    <w:p w:rsidR="00FD0E92" w:rsidRDefault="00FD0E92" w:rsidP="0027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F11586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F11586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B45D3A">
            <w:rPr>
              <w:rFonts w:cs="Microsoft New Tai Lue"/>
              <w:noProof/>
              <w:sz w:val="18"/>
              <w:szCs w:val="18"/>
            </w:rPr>
            <w:t>ii</w:t>
          </w:r>
          <w:r w:rsidR="00F11586"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Default="001C2832" w:rsidP="003B174A">
    <w:pPr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F1158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="001C2832"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C2832"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F11586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F11586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B45D3A">
            <w:rPr>
              <w:rFonts w:cs="Microsoft New Tai Lue"/>
              <w:noProof/>
              <w:sz w:val="18"/>
              <w:szCs w:val="18"/>
            </w:rPr>
            <w:t>13</w:t>
          </w:r>
          <w:r w:rsidR="00F11586"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="00F11586"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="00F11586"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B45D3A">
            <w:rPr>
              <w:rStyle w:val="PageNumber"/>
              <w:rFonts w:cs="Microsoft New Tai Lue"/>
              <w:noProof/>
              <w:sz w:val="18"/>
              <w:szCs w:val="18"/>
            </w:rPr>
            <w:t>15</w:t>
          </w:r>
          <w:r w:rsidR="00F11586"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92" w:rsidRDefault="00FD0E92" w:rsidP="00277578">
      <w:r>
        <w:separator/>
      </w:r>
    </w:p>
  </w:footnote>
  <w:footnote w:type="continuationSeparator" w:id="1">
    <w:p w:rsidR="00FD0E92" w:rsidRDefault="00FD0E92" w:rsidP="0027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413"/>
      <w:gridCol w:w="8498"/>
    </w:tblGrid>
    <w:tr w:rsidR="001C2832" w:rsidRPr="008D3C16" w:rsidTr="00010440">
      <w:trPr>
        <w:trHeight w:val="737"/>
      </w:trPr>
      <w:tc>
        <w:tcPr>
          <w:tcW w:w="1413" w:type="dxa"/>
          <w:vAlign w:val="center"/>
        </w:tcPr>
        <w:p w:rsidR="001C2832" w:rsidRPr="008D3C16" w:rsidRDefault="001C2832" w:rsidP="00B52353">
          <w:pPr>
            <w:ind w:left="-113" w:right="-113"/>
            <w:jc w:val="center"/>
            <w:rPr>
              <w:rFonts w:ascii="Times New Roman" w:hAnsi="Times New Roman" w:cs="Times New Roman"/>
              <w:szCs w:val="20"/>
            </w:rPr>
          </w:pPr>
          <w:r w:rsidRPr="008D3C16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:rsidR="001C2832" w:rsidRPr="008D3C16" w:rsidRDefault="001C2832" w:rsidP="00B52353">
          <w:pPr>
            <w:ind w:left="-113" w:right="-113"/>
            <w:jc w:val="center"/>
            <w:rPr>
              <w:rFonts w:ascii="Times New Roman" w:hAnsi="Times New Roman" w:cs="Times New Roman"/>
              <w:szCs w:val="20"/>
            </w:rPr>
          </w:pPr>
          <w:r w:rsidRPr="008D3C16">
            <w:rPr>
              <w:rFonts w:ascii="Times New Roman" w:hAnsi="Times New Roman" w:cs="Times New Roman"/>
              <w:b/>
              <w:sz w:val="28"/>
              <w:szCs w:val="28"/>
            </w:rPr>
            <w:t>Algoritma dan Stuktur Data I</w:t>
          </w:r>
        </w:p>
      </w:tc>
    </w:tr>
    <w:tr w:rsidR="001C2832" w:rsidRPr="008D3C16" w:rsidTr="00C07AD6">
      <w:tc>
        <w:tcPr>
          <w:tcW w:w="9911" w:type="dxa"/>
          <w:gridSpan w:val="2"/>
        </w:tcPr>
        <w:p w:rsidR="001C2832" w:rsidRPr="0059141C" w:rsidRDefault="001C2832" w:rsidP="00875D76">
          <w:pPr>
            <w:spacing w:before="40" w:after="40"/>
            <w:ind w:left="-57" w:right="-57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8D3C16">
            <w:rPr>
              <w:rFonts w:ascii="Times New Roman" w:hAnsi="Times New Roman" w:cs="Times New Roman"/>
              <w:sz w:val="18"/>
              <w:szCs w:val="18"/>
            </w:rPr>
            <w:t xml:space="preserve">Oleh: </w:t>
          </w:r>
          <w:r w:rsidR="00875D76" w:rsidRPr="008D3C16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59141C">
            <w:rPr>
              <w:rFonts w:ascii="Times New Roman" w:hAnsi="Times New Roman" w:cs="Times New Roman"/>
              <w:sz w:val="18"/>
              <w:szCs w:val="18"/>
              <w:lang w:val="en-US"/>
            </w:rPr>
            <w:t>. Rekyan Maulana Setyawan</w:t>
          </w:r>
        </w:p>
      </w:tc>
    </w:tr>
  </w:tbl>
  <w:p w:rsidR="001C2832" w:rsidRPr="008D3C16" w:rsidRDefault="001C2832" w:rsidP="00E7381B">
    <w:pPr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637F3"/>
    <w:rsid w:val="0000043A"/>
    <w:rsid w:val="00003ED9"/>
    <w:rsid w:val="00004C96"/>
    <w:rsid w:val="00010440"/>
    <w:rsid w:val="00011A33"/>
    <w:rsid w:val="000172E6"/>
    <w:rsid w:val="00020CFB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615A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9141C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75D76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3C16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62BEA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5D3A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5187C"/>
    <w:rsid w:val="00C60F79"/>
    <w:rsid w:val="00C625BB"/>
    <w:rsid w:val="00C6571E"/>
    <w:rsid w:val="00C81B9C"/>
    <w:rsid w:val="00C83AB7"/>
    <w:rsid w:val="00C914CB"/>
    <w:rsid w:val="00C9476D"/>
    <w:rsid w:val="00C95177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1C61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1586"/>
    <w:rsid w:val="00F125C6"/>
    <w:rsid w:val="00F17096"/>
    <w:rsid w:val="00F17F15"/>
    <w:rsid w:val="00F7430F"/>
    <w:rsid w:val="00F748E6"/>
    <w:rsid w:val="00F92EA2"/>
    <w:rsid w:val="00FB2953"/>
    <w:rsid w:val="00FC1D8F"/>
    <w:rsid w:val="00FC3ED0"/>
    <w:rsid w:val="00FD0E92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95D-1939-4D6A-9552-CF6AF56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0-17T18:41:00Z</dcterms:created>
  <dcterms:modified xsi:type="dcterms:W3CDTF">2020-10-17T18:41:00Z</dcterms:modified>
</cp:coreProperties>
</file>